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Look w:val="04A0" w:firstRow="1" w:lastRow="0" w:firstColumn="1" w:lastColumn="0" w:noHBand="0" w:noVBand="1"/>
      </w:tblPr>
      <w:tblGrid>
        <w:gridCol w:w="3458"/>
        <w:gridCol w:w="2794"/>
        <w:gridCol w:w="3318"/>
      </w:tblGrid>
      <w:tr w:rsidR="009854E4" w:rsidRPr="00B86040" w:rsidTr="00D30E6F">
        <w:tc>
          <w:tcPr>
            <w:tcW w:w="3458" w:type="dxa"/>
          </w:tcPr>
          <w:p w:rsidR="009854E4" w:rsidRDefault="009854E4" w:rsidP="00D30E6F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794" w:type="dxa"/>
          </w:tcPr>
          <w:p w:rsidR="009854E4" w:rsidRDefault="009854E4" w:rsidP="00D30E6F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860952" wp14:editId="712063C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</w:tcPr>
          <w:p w:rsidR="009854E4" w:rsidRPr="00B86040" w:rsidRDefault="009854E4" w:rsidP="00D30E6F">
            <w:pPr>
              <w:spacing w:after="240"/>
              <w:jc w:val="center"/>
              <w:rPr>
                <w:b/>
              </w:rPr>
            </w:pPr>
          </w:p>
        </w:tc>
      </w:tr>
      <w:tr w:rsidR="009854E4" w:rsidRPr="00786787" w:rsidTr="00D30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4E4" w:rsidRPr="002B1756" w:rsidRDefault="009854E4" w:rsidP="00D30E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7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КОЛПАШЕВСКОГО РАЙОНА </w:t>
            </w:r>
          </w:p>
          <w:p w:rsidR="009854E4" w:rsidRPr="002B1756" w:rsidRDefault="009854E4" w:rsidP="00D30E6F">
            <w:pPr>
              <w:tabs>
                <w:tab w:val="left" w:pos="480"/>
              </w:tabs>
              <w:spacing w:before="24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1756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КУЛЬТУРЕ, СПОРТУ И МОЛОДЁЖНОЙ ПОЛИТИКЕ</w:t>
            </w:r>
          </w:p>
          <w:p w:rsidR="009854E4" w:rsidRPr="00942F5E" w:rsidRDefault="009854E4" w:rsidP="00D30E6F">
            <w:pPr>
              <w:tabs>
                <w:tab w:val="left" w:pos="480"/>
              </w:tabs>
              <w:spacing w:after="60"/>
              <w:jc w:val="center"/>
              <w:rPr>
                <w:b/>
                <w:sz w:val="40"/>
                <w:szCs w:val="40"/>
              </w:rPr>
            </w:pPr>
            <w:r w:rsidRPr="00942F5E">
              <w:rPr>
                <w:rFonts w:ascii="Times New Roman" w:hAnsi="Times New Roman" w:cs="Times New Roman"/>
                <w:b/>
                <w:sz w:val="40"/>
                <w:szCs w:val="40"/>
              </w:rPr>
              <w:t>ПРИКАЗ</w:t>
            </w:r>
          </w:p>
        </w:tc>
      </w:tr>
      <w:tr w:rsidR="009854E4" w:rsidRPr="008D240A" w:rsidTr="00D30E6F">
        <w:trPr>
          <w:trHeight w:val="182"/>
        </w:trPr>
        <w:tc>
          <w:tcPr>
            <w:tcW w:w="3458" w:type="dxa"/>
          </w:tcPr>
          <w:p w:rsidR="009854E4" w:rsidRPr="00942F5E" w:rsidRDefault="009854E4" w:rsidP="00D30E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</w:t>
            </w:r>
          </w:p>
        </w:tc>
        <w:tc>
          <w:tcPr>
            <w:tcW w:w="2794" w:type="dxa"/>
          </w:tcPr>
          <w:p w:rsidR="009854E4" w:rsidRPr="00942F5E" w:rsidRDefault="009854E4" w:rsidP="00D30E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9854E4" w:rsidRPr="00942F5E" w:rsidRDefault="009854E4" w:rsidP="00D30E6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2F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942F5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854E4" w:rsidRPr="00942F5E" w:rsidRDefault="009854E4" w:rsidP="00D30E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07A5" w:rsidRPr="009854E4" w:rsidRDefault="00296D32" w:rsidP="00332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D72AC" w:rsidRPr="009854E4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9854E4">
        <w:rPr>
          <w:rFonts w:ascii="Times New Roman" w:hAnsi="Times New Roman" w:cs="Times New Roman"/>
          <w:sz w:val="28"/>
          <w:szCs w:val="28"/>
        </w:rPr>
        <w:t>плана</w:t>
      </w:r>
      <w:r w:rsidR="000A07A5" w:rsidRPr="009854E4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DF517C" w:rsidRPr="009854E4">
        <w:rPr>
          <w:rFonts w:ascii="Times New Roman" w:hAnsi="Times New Roman" w:cs="Times New Roman"/>
          <w:sz w:val="28"/>
          <w:szCs w:val="28"/>
        </w:rPr>
        <w:t>оптимизации</w:t>
      </w:r>
      <w:r w:rsidR="000A07A5" w:rsidRPr="009854E4">
        <w:rPr>
          <w:rFonts w:ascii="Times New Roman" w:hAnsi="Times New Roman" w:cs="Times New Roman"/>
          <w:sz w:val="28"/>
          <w:szCs w:val="28"/>
        </w:rPr>
        <w:t xml:space="preserve"> </w:t>
      </w:r>
      <w:r w:rsidR="00DF517C" w:rsidRPr="009854E4">
        <w:rPr>
          <w:rFonts w:ascii="Times New Roman" w:hAnsi="Times New Roman" w:cs="Times New Roman"/>
          <w:sz w:val="28"/>
          <w:szCs w:val="28"/>
        </w:rPr>
        <w:t xml:space="preserve">бюджетных расходов </w:t>
      </w:r>
      <w:r w:rsidR="007B2727" w:rsidRPr="009854E4">
        <w:rPr>
          <w:rFonts w:ascii="Times New Roman" w:hAnsi="Times New Roman" w:cs="Times New Roman"/>
          <w:sz w:val="28"/>
          <w:szCs w:val="28"/>
        </w:rPr>
        <w:t>на 201</w:t>
      </w:r>
      <w:r w:rsidR="00AA5FED" w:rsidRPr="009854E4">
        <w:rPr>
          <w:rFonts w:ascii="Times New Roman" w:hAnsi="Times New Roman" w:cs="Times New Roman"/>
          <w:sz w:val="28"/>
          <w:szCs w:val="28"/>
        </w:rPr>
        <w:t>8</w:t>
      </w:r>
      <w:r w:rsidR="000A07A5" w:rsidRPr="009854E4">
        <w:rPr>
          <w:rFonts w:ascii="Times New Roman" w:hAnsi="Times New Roman" w:cs="Times New Roman"/>
          <w:sz w:val="28"/>
          <w:szCs w:val="28"/>
        </w:rPr>
        <w:t xml:space="preserve"> го</w:t>
      </w:r>
      <w:r w:rsidRPr="009854E4">
        <w:rPr>
          <w:rFonts w:ascii="Times New Roman" w:hAnsi="Times New Roman" w:cs="Times New Roman"/>
          <w:sz w:val="28"/>
          <w:szCs w:val="28"/>
        </w:rPr>
        <w:t>д</w:t>
      </w:r>
      <w:r w:rsidR="00024E48" w:rsidRPr="009854E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A5FED" w:rsidRPr="009854E4">
        <w:rPr>
          <w:rFonts w:ascii="Times New Roman" w:hAnsi="Times New Roman" w:cs="Times New Roman"/>
          <w:sz w:val="28"/>
          <w:szCs w:val="28"/>
        </w:rPr>
        <w:t>9</w:t>
      </w:r>
      <w:r w:rsidR="00024E48" w:rsidRPr="009854E4">
        <w:rPr>
          <w:rFonts w:ascii="Times New Roman" w:hAnsi="Times New Roman" w:cs="Times New Roman"/>
          <w:sz w:val="28"/>
          <w:szCs w:val="28"/>
        </w:rPr>
        <w:t xml:space="preserve"> и 20</w:t>
      </w:r>
      <w:r w:rsidR="00AA5FED" w:rsidRPr="009854E4">
        <w:rPr>
          <w:rFonts w:ascii="Times New Roman" w:hAnsi="Times New Roman" w:cs="Times New Roman"/>
          <w:sz w:val="28"/>
          <w:szCs w:val="28"/>
        </w:rPr>
        <w:t>20</w:t>
      </w:r>
      <w:r w:rsidR="00024E48" w:rsidRPr="009854E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854E4" w:rsidRPr="009854E4" w:rsidRDefault="009854E4" w:rsidP="00332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7A5" w:rsidRPr="009854E4" w:rsidRDefault="00FD06B7" w:rsidP="0033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 xml:space="preserve">В </w:t>
      </w:r>
      <w:r w:rsidR="00E05582" w:rsidRPr="009854E4">
        <w:rPr>
          <w:rFonts w:ascii="Times New Roman" w:hAnsi="Times New Roman" w:cs="Times New Roman"/>
          <w:sz w:val="28"/>
          <w:szCs w:val="28"/>
        </w:rPr>
        <w:t>соответствии с распоряжением</w:t>
      </w:r>
      <w:r w:rsidR="000A07A5" w:rsidRPr="009854E4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AA5FED" w:rsidRPr="009854E4">
        <w:rPr>
          <w:rFonts w:ascii="Times New Roman" w:hAnsi="Times New Roman" w:cs="Times New Roman"/>
          <w:sz w:val="28"/>
          <w:szCs w:val="28"/>
        </w:rPr>
        <w:t>рации Колпашевского района от 26</w:t>
      </w:r>
      <w:r w:rsidR="000A07A5" w:rsidRPr="009854E4">
        <w:rPr>
          <w:rFonts w:ascii="Times New Roman" w:hAnsi="Times New Roman" w:cs="Times New Roman"/>
          <w:sz w:val="28"/>
          <w:szCs w:val="28"/>
        </w:rPr>
        <w:t>.0</w:t>
      </w:r>
      <w:r w:rsidR="00AA5FED" w:rsidRPr="009854E4">
        <w:rPr>
          <w:rFonts w:ascii="Times New Roman" w:hAnsi="Times New Roman" w:cs="Times New Roman"/>
          <w:sz w:val="28"/>
          <w:szCs w:val="28"/>
        </w:rPr>
        <w:t>4</w:t>
      </w:r>
      <w:r w:rsidR="00E05582" w:rsidRPr="009854E4">
        <w:rPr>
          <w:rFonts w:ascii="Times New Roman" w:hAnsi="Times New Roman" w:cs="Times New Roman"/>
          <w:sz w:val="28"/>
          <w:szCs w:val="28"/>
        </w:rPr>
        <w:t>.201</w:t>
      </w:r>
      <w:r w:rsidR="00AA5FED" w:rsidRPr="009854E4">
        <w:rPr>
          <w:rFonts w:ascii="Times New Roman" w:hAnsi="Times New Roman" w:cs="Times New Roman"/>
          <w:sz w:val="28"/>
          <w:szCs w:val="28"/>
        </w:rPr>
        <w:t>8</w:t>
      </w:r>
      <w:r w:rsidR="000A07A5" w:rsidRPr="009854E4">
        <w:rPr>
          <w:rFonts w:ascii="Times New Roman" w:hAnsi="Times New Roman" w:cs="Times New Roman"/>
          <w:sz w:val="28"/>
          <w:szCs w:val="28"/>
        </w:rPr>
        <w:t xml:space="preserve"> № </w:t>
      </w:r>
      <w:r w:rsidR="00AA5FED" w:rsidRPr="009854E4">
        <w:rPr>
          <w:rFonts w:ascii="Times New Roman" w:hAnsi="Times New Roman" w:cs="Times New Roman"/>
          <w:sz w:val="28"/>
          <w:szCs w:val="28"/>
        </w:rPr>
        <w:t>18</w:t>
      </w:r>
      <w:r w:rsidR="00E05582" w:rsidRPr="009854E4">
        <w:rPr>
          <w:rFonts w:ascii="Times New Roman" w:hAnsi="Times New Roman" w:cs="Times New Roman"/>
          <w:sz w:val="28"/>
          <w:szCs w:val="28"/>
        </w:rPr>
        <w:t>9</w:t>
      </w:r>
      <w:r w:rsidR="000A07A5" w:rsidRPr="009854E4">
        <w:rPr>
          <w:rFonts w:ascii="Times New Roman" w:hAnsi="Times New Roman" w:cs="Times New Roman"/>
          <w:sz w:val="28"/>
          <w:szCs w:val="28"/>
        </w:rPr>
        <w:t xml:space="preserve"> «</w:t>
      </w:r>
      <w:r w:rsidR="00DF517C" w:rsidRPr="009854E4">
        <w:rPr>
          <w:rFonts w:ascii="Times New Roman" w:hAnsi="Times New Roman" w:cs="Times New Roman"/>
          <w:sz w:val="28"/>
          <w:szCs w:val="28"/>
        </w:rPr>
        <w:t>О</w:t>
      </w:r>
      <w:r w:rsidR="00AA5FED" w:rsidRPr="009854E4">
        <w:rPr>
          <w:rFonts w:ascii="Times New Roman" w:hAnsi="Times New Roman" w:cs="Times New Roman"/>
          <w:sz w:val="28"/>
          <w:szCs w:val="28"/>
        </w:rPr>
        <w:t>б утверждении планов мероприятий, направленных на рост доходов, и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оптимизации расходов бюджета </w:t>
      </w:r>
      <w:r w:rsidR="00AA5FED" w:rsidRPr="009854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олпашевский район» </w:t>
      </w:r>
      <w:r w:rsidR="00E05582" w:rsidRPr="009854E4">
        <w:rPr>
          <w:rFonts w:ascii="Times New Roman" w:hAnsi="Times New Roman" w:cs="Times New Roman"/>
          <w:sz w:val="28"/>
          <w:szCs w:val="28"/>
        </w:rPr>
        <w:t>на 201</w:t>
      </w:r>
      <w:r w:rsidR="00AA5FED" w:rsidRPr="009854E4">
        <w:rPr>
          <w:rFonts w:ascii="Times New Roman" w:hAnsi="Times New Roman" w:cs="Times New Roman"/>
          <w:sz w:val="28"/>
          <w:szCs w:val="28"/>
        </w:rPr>
        <w:t>8 год и плановый период 2019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и 20</w:t>
      </w:r>
      <w:r w:rsidR="00AA5FED" w:rsidRPr="009854E4">
        <w:rPr>
          <w:rFonts w:ascii="Times New Roman" w:hAnsi="Times New Roman" w:cs="Times New Roman"/>
          <w:sz w:val="28"/>
          <w:szCs w:val="28"/>
        </w:rPr>
        <w:t>20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DF517C" w:rsidRPr="009854E4" w:rsidRDefault="00DF517C" w:rsidP="0033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>ПРИКАЗЫВАЮ:</w:t>
      </w:r>
    </w:p>
    <w:p w:rsidR="000A07A5" w:rsidRPr="009854E4" w:rsidRDefault="000A07A5" w:rsidP="0033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AD72AC" w:rsidRPr="009854E4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Pr="009854E4">
        <w:rPr>
          <w:rFonts w:ascii="Times New Roman" w:hAnsi="Times New Roman" w:cs="Times New Roman"/>
          <w:sz w:val="28"/>
          <w:szCs w:val="28"/>
        </w:rPr>
        <w:t>план мероприятий</w:t>
      </w:r>
      <w:r w:rsidR="00DF517C" w:rsidRPr="009854E4">
        <w:rPr>
          <w:rFonts w:ascii="Times New Roman" w:hAnsi="Times New Roman" w:cs="Times New Roman"/>
          <w:sz w:val="28"/>
          <w:szCs w:val="28"/>
        </w:rPr>
        <w:t xml:space="preserve"> </w:t>
      </w:r>
      <w:r w:rsidRPr="009854E4">
        <w:rPr>
          <w:rFonts w:ascii="Times New Roman" w:hAnsi="Times New Roman" w:cs="Times New Roman"/>
          <w:sz w:val="28"/>
          <w:szCs w:val="28"/>
        </w:rPr>
        <w:t xml:space="preserve">по </w:t>
      </w:r>
      <w:r w:rsidR="00DF517C" w:rsidRPr="009854E4">
        <w:rPr>
          <w:rFonts w:ascii="Times New Roman" w:hAnsi="Times New Roman" w:cs="Times New Roman"/>
          <w:sz w:val="28"/>
          <w:szCs w:val="28"/>
        </w:rPr>
        <w:t>оптимизации</w:t>
      </w:r>
      <w:r w:rsidRPr="009854E4">
        <w:rPr>
          <w:rFonts w:ascii="Times New Roman" w:hAnsi="Times New Roman" w:cs="Times New Roman"/>
          <w:sz w:val="28"/>
          <w:szCs w:val="28"/>
        </w:rPr>
        <w:t xml:space="preserve"> </w:t>
      </w:r>
      <w:r w:rsidR="00DF517C" w:rsidRPr="009854E4">
        <w:rPr>
          <w:rFonts w:ascii="Times New Roman" w:hAnsi="Times New Roman" w:cs="Times New Roman"/>
          <w:sz w:val="28"/>
          <w:szCs w:val="28"/>
        </w:rPr>
        <w:t xml:space="preserve">бюджетных расходов 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AA5FED" w:rsidRPr="009854E4">
        <w:rPr>
          <w:rFonts w:ascii="Times New Roman" w:hAnsi="Times New Roman" w:cs="Times New Roman"/>
          <w:sz w:val="28"/>
          <w:szCs w:val="28"/>
        </w:rPr>
        <w:t>8</w:t>
      </w:r>
      <w:r w:rsidR="00DF517C" w:rsidRPr="009854E4">
        <w:rPr>
          <w:rFonts w:ascii="Times New Roman" w:hAnsi="Times New Roman" w:cs="Times New Roman"/>
          <w:sz w:val="28"/>
          <w:szCs w:val="28"/>
        </w:rPr>
        <w:t xml:space="preserve"> год </w:t>
      </w:r>
      <w:r w:rsidR="00AA5FED" w:rsidRPr="009854E4">
        <w:rPr>
          <w:rFonts w:ascii="Times New Roman" w:hAnsi="Times New Roman" w:cs="Times New Roman"/>
          <w:sz w:val="28"/>
          <w:szCs w:val="28"/>
        </w:rPr>
        <w:t>и плановый период 2019 и 2020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F517C" w:rsidRPr="009854E4">
        <w:rPr>
          <w:rFonts w:ascii="Times New Roman" w:hAnsi="Times New Roman" w:cs="Times New Roman"/>
          <w:sz w:val="28"/>
          <w:szCs w:val="28"/>
        </w:rPr>
        <w:t>согласно П</w:t>
      </w:r>
      <w:r w:rsidRPr="009854E4">
        <w:rPr>
          <w:rFonts w:ascii="Times New Roman" w:hAnsi="Times New Roman" w:cs="Times New Roman"/>
          <w:sz w:val="28"/>
          <w:szCs w:val="28"/>
        </w:rPr>
        <w:t>риложению 1</w:t>
      </w:r>
      <w:r w:rsidR="00DF517C" w:rsidRPr="009854E4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9854E4">
        <w:rPr>
          <w:rFonts w:ascii="Times New Roman" w:hAnsi="Times New Roman" w:cs="Times New Roman"/>
          <w:sz w:val="28"/>
          <w:szCs w:val="28"/>
        </w:rPr>
        <w:t>.</w:t>
      </w:r>
    </w:p>
    <w:p w:rsidR="002F02F3" w:rsidRPr="009854E4" w:rsidRDefault="000A07A5" w:rsidP="00332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>2.</w:t>
      </w:r>
      <w:r w:rsidR="00751E93" w:rsidRPr="009854E4">
        <w:rPr>
          <w:rFonts w:ascii="Times New Roman" w:hAnsi="Times New Roman" w:cs="Times New Roman"/>
          <w:sz w:val="28"/>
          <w:szCs w:val="28"/>
        </w:rPr>
        <w:t xml:space="preserve"> </w:t>
      </w:r>
      <w:r w:rsidR="00833435" w:rsidRPr="009854E4">
        <w:rPr>
          <w:rFonts w:ascii="Times New Roman" w:hAnsi="Times New Roman" w:cs="Times New Roman"/>
          <w:sz w:val="28"/>
          <w:szCs w:val="28"/>
        </w:rPr>
        <w:t>Руководителям учреждений культуры</w:t>
      </w:r>
      <w:r w:rsidR="002F02F3" w:rsidRPr="009854E4">
        <w:rPr>
          <w:rFonts w:ascii="Times New Roman" w:hAnsi="Times New Roman" w:cs="Times New Roman"/>
          <w:sz w:val="28"/>
          <w:szCs w:val="28"/>
        </w:rPr>
        <w:t>:</w:t>
      </w:r>
    </w:p>
    <w:p w:rsidR="0050785D" w:rsidRPr="009854E4" w:rsidRDefault="002F02F3" w:rsidP="0033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 xml:space="preserve">2.1. </w:t>
      </w:r>
      <w:r w:rsidR="0050785D" w:rsidRPr="009854E4">
        <w:rPr>
          <w:rFonts w:ascii="Times New Roman" w:hAnsi="Times New Roman" w:cs="Times New Roman"/>
          <w:sz w:val="28"/>
          <w:szCs w:val="28"/>
        </w:rPr>
        <w:t xml:space="preserve">Организовать исполнение ведомственного плана мероприятий по оптимизации </w:t>
      </w:r>
      <w:r w:rsidR="000B1482" w:rsidRPr="009854E4">
        <w:rPr>
          <w:rFonts w:ascii="Times New Roman" w:hAnsi="Times New Roman" w:cs="Times New Roman"/>
          <w:sz w:val="28"/>
          <w:szCs w:val="28"/>
        </w:rPr>
        <w:t xml:space="preserve">бюджетных расходов </w:t>
      </w:r>
      <w:r w:rsidR="00AA5FED" w:rsidRPr="009854E4">
        <w:rPr>
          <w:rFonts w:ascii="Times New Roman" w:hAnsi="Times New Roman" w:cs="Times New Roman"/>
          <w:sz w:val="28"/>
          <w:szCs w:val="28"/>
        </w:rPr>
        <w:t>на 2018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A5FED" w:rsidRPr="009854E4">
        <w:rPr>
          <w:rFonts w:ascii="Times New Roman" w:hAnsi="Times New Roman" w:cs="Times New Roman"/>
          <w:sz w:val="28"/>
          <w:szCs w:val="28"/>
        </w:rPr>
        <w:t>9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и 20</w:t>
      </w:r>
      <w:r w:rsidR="00AA5FED" w:rsidRPr="009854E4">
        <w:rPr>
          <w:rFonts w:ascii="Times New Roman" w:hAnsi="Times New Roman" w:cs="Times New Roman"/>
          <w:sz w:val="28"/>
          <w:szCs w:val="28"/>
        </w:rPr>
        <w:t>20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0785D" w:rsidRPr="00985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F5E" w:rsidRPr="009854E4" w:rsidRDefault="00833435" w:rsidP="00332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 xml:space="preserve">3. </w:t>
      </w:r>
      <w:r w:rsidR="00F11F5E" w:rsidRPr="009854E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C078CD" w:rsidRPr="009854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11F5E" w:rsidRPr="009854E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C078CD" w:rsidRPr="009854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E7DDA" w:rsidRPr="009854E4">
        <w:rPr>
          <w:rFonts w:ascii="Times New Roman" w:hAnsi="Times New Roman" w:cs="Times New Roman"/>
          <w:sz w:val="28"/>
          <w:szCs w:val="28"/>
        </w:rPr>
        <w:t>.</w:t>
      </w:r>
    </w:p>
    <w:p w:rsidR="000D3E19" w:rsidRPr="009854E4" w:rsidRDefault="000D3E19" w:rsidP="002F02F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13643" w:rsidRPr="009854E4" w:rsidRDefault="00913643" w:rsidP="0082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8AD" w:rsidRPr="009854E4" w:rsidRDefault="00AA5FED" w:rsidP="00B26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>Н</w:t>
      </w:r>
      <w:r w:rsidR="00C618AD" w:rsidRPr="009854E4">
        <w:rPr>
          <w:rFonts w:ascii="Times New Roman" w:hAnsi="Times New Roman" w:cs="Times New Roman"/>
          <w:sz w:val="28"/>
          <w:szCs w:val="28"/>
        </w:rPr>
        <w:t xml:space="preserve">ачальник УКС и МП </w:t>
      </w:r>
      <w:r w:rsidR="00B26D15" w:rsidRPr="009854E4">
        <w:rPr>
          <w:rFonts w:ascii="Times New Roman" w:hAnsi="Times New Roman" w:cs="Times New Roman"/>
          <w:sz w:val="28"/>
          <w:szCs w:val="28"/>
        </w:rPr>
        <w:t xml:space="preserve">    </w:t>
      </w:r>
      <w:r w:rsidR="00C618AD" w:rsidRPr="009854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3643" w:rsidRPr="009854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8AD" w:rsidRPr="009854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3344" w:rsidRPr="009854E4">
        <w:rPr>
          <w:rFonts w:ascii="Times New Roman" w:hAnsi="Times New Roman" w:cs="Times New Roman"/>
          <w:sz w:val="28"/>
          <w:szCs w:val="28"/>
        </w:rPr>
        <w:t xml:space="preserve">        </w:t>
      </w:r>
      <w:r w:rsidR="00C618AD" w:rsidRPr="009854E4">
        <w:rPr>
          <w:rFonts w:ascii="Times New Roman" w:hAnsi="Times New Roman" w:cs="Times New Roman"/>
          <w:sz w:val="28"/>
          <w:szCs w:val="28"/>
        </w:rPr>
        <w:t xml:space="preserve">      </w:t>
      </w:r>
      <w:r w:rsidR="009854E4">
        <w:rPr>
          <w:rFonts w:ascii="Times New Roman" w:hAnsi="Times New Roman" w:cs="Times New Roman"/>
          <w:sz w:val="28"/>
          <w:szCs w:val="28"/>
        </w:rPr>
        <w:t xml:space="preserve">        </w:t>
      </w:r>
      <w:r w:rsidR="009854E4" w:rsidRPr="009854E4">
        <w:rPr>
          <w:rFonts w:ascii="Times New Roman" w:hAnsi="Times New Roman" w:cs="Times New Roman"/>
          <w:sz w:val="28"/>
          <w:szCs w:val="28"/>
        </w:rPr>
        <w:t xml:space="preserve"> </w:t>
      </w:r>
      <w:r w:rsidRPr="009854E4">
        <w:rPr>
          <w:rFonts w:ascii="Times New Roman" w:hAnsi="Times New Roman" w:cs="Times New Roman"/>
          <w:sz w:val="28"/>
          <w:szCs w:val="28"/>
        </w:rPr>
        <w:t>Т.Б. Бардакова</w:t>
      </w:r>
    </w:p>
    <w:p w:rsidR="00913643" w:rsidRDefault="00913643" w:rsidP="00822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8AD" w:rsidRPr="00913643" w:rsidRDefault="00C078CD" w:rsidP="00B26D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А.Пшеничникова</w:t>
      </w:r>
    </w:p>
    <w:p w:rsidR="00751E93" w:rsidRPr="00D474CC" w:rsidRDefault="00C618AD" w:rsidP="00D4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643">
        <w:rPr>
          <w:rFonts w:ascii="Times New Roman" w:hAnsi="Times New Roman" w:cs="Times New Roman"/>
        </w:rPr>
        <w:t xml:space="preserve">5 </w:t>
      </w:r>
      <w:r w:rsidR="00D53344" w:rsidRPr="00913643">
        <w:rPr>
          <w:rFonts w:ascii="Times New Roman" w:hAnsi="Times New Roman" w:cs="Times New Roman"/>
        </w:rPr>
        <w:t>29 38</w:t>
      </w:r>
      <w:r w:rsidRPr="00C618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53344" w:rsidRDefault="00D53344" w:rsidP="0050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137" w:rsidRDefault="00822137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4E4" w:rsidRDefault="009854E4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422" w:rsidRDefault="009C7422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422" w:rsidRDefault="009C7422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422" w:rsidRDefault="009C7422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F5E" w:rsidRPr="00F20344" w:rsidRDefault="00751E9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1F5E" w:rsidRPr="00F20344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11F5E" w:rsidRPr="00F20344" w:rsidRDefault="00F11F5E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344">
        <w:rPr>
          <w:rFonts w:ascii="Times New Roman" w:hAnsi="Times New Roman" w:cs="Times New Roman"/>
          <w:sz w:val="24"/>
          <w:szCs w:val="24"/>
        </w:rPr>
        <w:t xml:space="preserve">к приказу Управления по культуре, </w:t>
      </w:r>
    </w:p>
    <w:p w:rsidR="00F11F5E" w:rsidRPr="00F20344" w:rsidRDefault="00F11F5E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344">
        <w:rPr>
          <w:rFonts w:ascii="Times New Roman" w:hAnsi="Times New Roman" w:cs="Times New Roman"/>
          <w:sz w:val="24"/>
          <w:szCs w:val="24"/>
        </w:rPr>
        <w:t xml:space="preserve">спорту и молодёжной политике </w:t>
      </w:r>
    </w:p>
    <w:p w:rsidR="00F11F5E" w:rsidRPr="00F20344" w:rsidRDefault="00F11F5E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344">
        <w:rPr>
          <w:rFonts w:ascii="Times New Roman" w:hAnsi="Times New Roman" w:cs="Times New Roman"/>
          <w:sz w:val="24"/>
          <w:szCs w:val="24"/>
        </w:rPr>
        <w:t xml:space="preserve">Администрации Колпашевского района  </w:t>
      </w:r>
    </w:p>
    <w:p w:rsidR="00F11F5E" w:rsidRPr="00F20344" w:rsidRDefault="009854E4" w:rsidP="00F11F5E">
      <w:pPr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</w:t>
      </w:r>
      <w:r w:rsidR="00E05582">
        <w:rPr>
          <w:rFonts w:ascii="Times New Roman" w:hAnsi="Times New Roman" w:cs="Times New Roman"/>
          <w:sz w:val="24"/>
          <w:szCs w:val="24"/>
        </w:rPr>
        <w:t>.05</w:t>
      </w:r>
      <w:r w:rsidR="00735EE1">
        <w:rPr>
          <w:rFonts w:ascii="Times New Roman" w:hAnsi="Times New Roman" w:cs="Times New Roman"/>
          <w:sz w:val="24"/>
          <w:szCs w:val="24"/>
        </w:rPr>
        <w:t>.201</w:t>
      </w:r>
      <w:r w:rsidR="00AA5FE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155</w:t>
      </w:r>
    </w:p>
    <w:p w:rsidR="00F11F5E" w:rsidRPr="00F20344" w:rsidRDefault="00F11F5E" w:rsidP="00F11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F5E" w:rsidRPr="009854E4" w:rsidRDefault="00E42377" w:rsidP="00E05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4E4">
        <w:rPr>
          <w:rFonts w:ascii="Times New Roman" w:hAnsi="Times New Roman" w:cs="Times New Roman"/>
          <w:sz w:val="24"/>
          <w:szCs w:val="24"/>
        </w:rPr>
        <w:t>Ведомственный план мероприятий</w:t>
      </w:r>
    </w:p>
    <w:p w:rsidR="00F11F5E" w:rsidRPr="009854E4" w:rsidRDefault="00F11F5E" w:rsidP="00F11F5E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4E4">
        <w:rPr>
          <w:rFonts w:ascii="Times New Roman" w:hAnsi="Times New Roman" w:cs="Times New Roman"/>
          <w:sz w:val="24"/>
          <w:szCs w:val="24"/>
        </w:rPr>
        <w:t xml:space="preserve">по </w:t>
      </w:r>
      <w:r w:rsidR="0050785D" w:rsidRPr="009854E4">
        <w:rPr>
          <w:rFonts w:ascii="Times New Roman" w:hAnsi="Times New Roman" w:cs="Times New Roman"/>
          <w:sz w:val="24"/>
          <w:szCs w:val="24"/>
        </w:rPr>
        <w:t xml:space="preserve">оптимизации бюджетных расходов </w:t>
      </w:r>
      <w:r w:rsidR="00024E48" w:rsidRPr="009854E4">
        <w:rPr>
          <w:rFonts w:ascii="Times New Roman" w:hAnsi="Times New Roman" w:cs="Times New Roman"/>
          <w:sz w:val="24"/>
          <w:szCs w:val="24"/>
        </w:rPr>
        <w:t>на 2017 год и плановый период 2018 и 2019 годов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701"/>
        <w:gridCol w:w="2410"/>
        <w:gridCol w:w="2268"/>
      </w:tblGrid>
      <w:tr w:rsidR="00F11F5E" w:rsidRPr="00F20344" w:rsidTr="00BC3585">
        <w:tc>
          <w:tcPr>
            <w:tcW w:w="540" w:type="dxa"/>
            <w:vAlign w:val="center"/>
          </w:tcPr>
          <w:p w:rsidR="00F11F5E" w:rsidRPr="00751E93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8" w:type="dxa"/>
            <w:vAlign w:val="center"/>
          </w:tcPr>
          <w:p w:rsidR="00F11F5E" w:rsidRPr="00751E93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F11F5E" w:rsidRPr="00751E93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10" w:type="dxa"/>
            <w:vAlign w:val="center"/>
          </w:tcPr>
          <w:p w:rsidR="00F11F5E" w:rsidRPr="00751E93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Результат мероприятия</w:t>
            </w:r>
          </w:p>
        </w:tc>
        <w:tc>
          <w:tcPr>
            <w:tcW w:w="2268" w:type="dxa"/>
            <w:vAlign w:val="center"/>
          </w:tcPr>
          <w:p w:rsidR="00F11F5E" w:rsidRPr="00751E93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F11F5E" w:rsidRPr="00F20344" w:rsidTr="00BC3585">
        <w:tc>
          <w:tcPr>
            <w:tcW w:w="540" w:type="dxa"/>
            <w:vAlign w:val="center"/>
          </w:tcPr>
          <w:p w:rsidR="00F11F5E" w:rsidRPr="00751E93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  <w:vAlign w:val="center"/>
          </w:tcPr>
          <w:p w:rsidR="00F11F5E" w:rsidRPr="00751E93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F11F5E" w:rsidRPr="00751E93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F11F5E" w:rsidRPr="00751E93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11F5E" w:rsidRPr="00751E93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3</w:t>
            </w:r>
          </w:p>
        </w:tc>
      </w:tr>
      <w:tr w:rsidR="006514F2" w:rsidRPr="00F20344" w:rsidTr="00BC3585">
        <w:tc>
          <w:tcPr>
            <w:tcW w:w="540" w:type="dxa"/>
            <w:vMerge w:val="restart"/>
          </w:tcPr>
          <w:p w:rsidR="006514F2" w:rsidRPr="00751E93" w:rsidRDefault="007F370B" w:rsidP="0010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14F2" w:rsidRPr="00751E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vMerge w:val="restart"/>
          </w:tcPr>
          <w:p w:rsidR="006514F2" w:rsidRPr="00521BA2" w:rsidRDefault="006514F2" w:rsidP="00BC3585">
            <w:pPr>
              <w:jc w:val="both"/>
              <w:rPr>
                <w:rFonts w:ascii="Times New Roman" w:hAnsi="Times New Roman" w:cs="Times New Roman"/>
              </w:rPr>
            </w:pPr>
            <w:r w:rsidRPr="00521BA2">
              <w:rPr>
                <w:rFonts w:ascii="Times New Roman" w:hAnsi="Times New Roman" w:cs="Times New Roman"/>
              </w:rPr>
              <w:t>Осуществление мероприятий, направленных на оптимизацию расходов на содержание</w:t>
            </w:r>
            <w:r>
              <w:rPr>
                <w:rFonts w:ascii="Times New Roman" w:hAnsi="Times New Roman" w:cs="Times New Roman"/>
              </w:rPr>
              <w:t xml:space="preserve"> УКС и МП, подведомственных учреждений</w:t>
            </w:r>
            <w:r w:rsidRPr="00521BA2">
              <w:rPr>
                <w:rFonts w:ascii="Times New Roman" w:hAnsi="Times New Roman" w:cs="Times New Roman"/>
              </w:rPr>
              <w:t>, а именно:</w:t>
            </w:r>
          </w:p>
          <w:p w:rsidR="006514F2" w:rsidRPr="00521BA2" w:rsidRDefault="006514F2" w:rsidP="00BC3585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 w:rsidRPr="00521BA2">
              <w:rPr>
                <w:rFonts w:ascii="Times New Roman" w:hAnsi="Times New Roman" w:cs="Times New Roman"/>
              </w:rPr>
              <w:t>Обеспечение снижения бюджетной нагрузки посредством минимизации расходов, связанных с выплатой компе</w:t>
            </w:r>
            <w:r w:rsidR="00AA5FED">
              <w:rPr>
                <w:rFonts w:ascii="Times New Roman" w:hAnsi="Times New Roman" w:cs="Times New Roman"/>
              </w:rPr>
              <w:t>нсации за неиспользуемый отпуск.</w:t>
            </w:r>
          </w:p>
          <w:p w:rsidR="006514F2" w:rsidRPr="00521BA2" w:rsidRDefault="00024E48" w:rsidP="00BC3585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затрат на приобрете</w:t>
            </w:r>
            <w:r w:rsidR="00AA5FED">
              <w:rPr>
                <w:rFonts w:ascii="Times New Roman" w:hAnsi="Times New Roman" w:cs="Times New Roman"/>
              </w:rPr>
              <w:t>ние горюче-смазочных материалов.</w:t>
            </w:r>
          </w:p>
          <w:p w:rsidR="006514F2" w:rsidRPr="00521BA2" w:rsidRDefault="006514F2" w:rsidP="00BC3585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 w:rsidRPr="00521BA2">
              <w:rPr>
                <w:rFonts w:ascii="Times New Roman" w:hAnsi="Times New Roman" w:cs="Times New Roman"/>
              </w:rPr>
              <w:t>Введение ограни</w:t>
            </w:r>
            <w:r w:rsidR="00024E48">
              <w:rPr>
                <w:rFonts w:ascii="Times New Roman" w:hAnsi="Times New Roman" w:cs="Times New Roman"/>
              </w:rPr>
              <w:t>чений на служебные командировки</w:t>
            </w:r>
            <w:r w:rsidR="00AA5FED">
              <w:rPr>
                <w:rFonts w:ascii="Times New Roman" w:hAnsi="Times New Roman" w:cs="Times New Roman"/>
              </w:rPr>
              <w:t>.</w:t>
            </w:r>
          </w:p>
          <w:p w:rsidR="006514F2" w:rsidRPr="00751E93" w:rsidRDefault="00024E48" w:rsidP="00BC3585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кономии энергоресурсов</w:t>
            </w:r>
            <w:r w:rsidR="00AA5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6514F2" w:rsidRPr="00751E93" w:rsidRDefault="00201583" w:rsidP="007F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7</w:t>
            </w:r>
            <w:r w:rsidR="006514F2" w:rsidRPr="00751E93">
              <w:rPr>
                <w:rFonts w:ascii="Times New Roman" w:hAnsi="Times New Roman" w:cs="Times New Roman"/>
              </w:rPr>
              <w:t xml:space="preserve"> числа месяца, следующего за отчётным периодом</w:t>
            </w:r>
          </w:p>
        </w:tc>
        <w:tc>
          <w:tcPr>
            <w:tcW w:w="2410" w:type="dxa"/>
            <w:vAlign w:val="center"/>
          </w:tcPr>
          <w:p w:rsidR="006514F2" w:rsidRDefault="006514F2" w:rsidP="007F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.</w:t>
            </w:r>
          </w:p>
          <w:p w:rsidR="006514F2" w:rsidRPr="00751E93" w:rsidRDefault="006514F2" w:rsidP="00467BFD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Информация по результатам работы предоставляется в ФЭО</w:t>
            </w:r>
          </w:p>
        </w:tc>
        <w:tc>
          <w:tcPr>
            <w:tcW w:w="2268" w:type="dxa"/>
            <w:vAlign w:val="center"/>
          </w:tcPr>
          <w:p w:rsidR="006514F2" w:rsidRPr="00751E93" w:rsidRDefault="006514F2" w:rsidP="007F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51E93">
              <w:rPr>
                <w:rFonts w:ascii="Times New Roman" w:hAnsi="Times New Roman" w:cs="Times New Roman"/>
              </w:rPr>
              <w:t>уководители МБУ «Библиотека»,</w:t>
            </w:r>
          </w:p>
          <w:p w:rsidR="006514F2" w:rsidRPr="00751E93" w:rsidRDefault="006514F2" w:rsidP="007F370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E93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6514F2" w:rsidRPr="00F20344" w:rsidTr="00BC3585">
        <w:tc>
          <w:tcPr>
            <w:tcW w:w="540" w:type="dxa"/>
            <w:vMerge/>
          </w:tcPr>
          <w:p w:rsidR="006514F2" w:rsidRDefault="006514F2" w:rsidP="00103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6514F2" w:rsidRPr="00521BA2" w:rsidRDefault="006514F2" w:rsidP="00521B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514F2" w:rsidRDefault="00201583" w:rsidP="007F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5</w:t>
            </w:r>
            <w:r w:rsidR="006514F2" w:rsidRPr="00751E93">
              <w:rPr>
                <w:rFonts w:ascii="Times New Roman" w:hAnsi="Times New Roman" w:cs="Times New Roman"/>
              </w:rPr>
              <w:t xml:space="preserve"> числа месяца, следующего за отчётным периодом</w:t>
            </w:r>
          </w:p>
        </w:tc>
        <w:tc>
          <w:tcPr>
            <w:tcW w:w="2410" w:type="dxa"/>
            <w:vAlign w:val="center"/>
          </w:tcPr>
          <w:p w:rsidR="006514F2" w:rsidRDefault="006514F2" w:rsidP="007F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.</w:t>
            </w:r>
          </w:p>
          <w:p w:rsidR="006514F2" w:rsidRPr="00751E93" w:rsidRDefault="006514F2" w:rsidP="00467BFD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 xml:space="preserve">Информация по результатам работы предоставляется в </w:t>
            </w:r>
            <w:r>
              <w:rPr>
                <w:rFonts w:ascii="Times New Roman" w:hAnsi="Times New Roman" w:cs="Times New Roman"/>
              </w:rPr>
              <w:t>УФЭП</w:t>
            </w:r>
          </w:p>
        </w:tc>
        <w:tc>
          <w:tcPr>
            <w:tcW w:w="2268" w:type="dxa"/>
            <w:vAlign w:val="center"/>
          </w:tcPr>
          <w:p w:rsidR="006514F2" w:rsidRDefault="006514F2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О</w:t>
            </w:r>
          </w:p>
        </w:tc>
      </w:tr>
      <w:tr w:rsidR="00467BFD" w:rsidRPr="00F20344" w:rsidTr="00BC3585">
        <w:trPr>
          <w:trHeight w:val="1560"/>
        </w:trPr>
        <w:tc>
          <w:tcPr>
            <w:tcW w:w="540" w:type="dxa"/>
            <w:vMerge w:val="restart"/>
          </w:tcPr>
          <w:p w:rsidR="00467BFD" w:rsidRPr="00E94E51" w:rsidRDefault="00467BFD" w:rsidP="0010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94E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vMerge w:val="restart"/>
          </w:tcPr>
          <w:p w:rsidR="00467BFD" w:rsidRPr="00E94E51" w:rsidRDefault="00467BFD" w:rsidP="00467B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муниципальных закупок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централизации закупочных процеду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7BFD" w:rsidRPr="00E94E51" w:rsidRDefault="00201583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7</w:t>
            </w:r>
            <w:r w:rsidR="00467BFD" w:rsidRPr="00E94E51">
              <w:rPr>
                <w:rFonts w:ascii="Times New Roman" w:hAnsi="Times New Roman" w:cs="Times New Roman"/>
              </w:rPr>
              <w:t xml:space="preserve"> числа месяца, следующего за отчётным периодом</w:t>
            </w:r>
            <w:r>
              <w:rPr>
                <w:rFonts w:ascii="Times New Roman" w:hAnsi="Times New Roman" w:cs="Times New Roman"/>
              </w:rPr>
              <w:t xml:space="preserve"> (2018, 2019, 2020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BF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.</w:t>
            </w:r>
          </w:p>
          <w:p w:rsidR="00467BFD" w:rsidRPr="00E94E51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Информация по результатам работы предоставляется в ФЭ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67BFD" w:rsidRPr="00751E93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51E93">
              <w:rPr>
                <w:rFonts w:ascii="Times New Roman" w:hAnsi="Times New Roman" w:cs="Times New Roman"/>
              </w:rPr>
              <w:t>уководители МБУ «Библиотека»,</w:t>
            </w:r>
          </w:p>
          <w:p w:rsidR="00467BFD" w:rsidRPr="00E94E51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467BFD" w:rsidRPr="00F20344" w:rsidTr="00BC3585">
        <w:trPr>
          <w:trHeight w:val="1725"/>
        </w:trPr>
        <w:tc>
          <w:tcPr>
            <w:tcW w:w="540" w:type="dxa"/>
            <w:vMerge/>
          </w:tcPr>
          <w:p w:rsidR="00467BFD" w:rsidRDefault="00467BFD" w:rsidP="00103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467BFD" w:rsidRDefault="00467BFD" w:rsidP="004D0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BFD" w:rsidRPr="00E94E51" w:rsidRDefault="00201583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5</w:t>
            </w:r>
            <w:r w:rsidR="00467BFD" w:rsidRPr="00751E93">
              <w:rPr>
                <w:rFonts w:ascii="Times New Roman" w:hAnsi="Times New Roman" w:cs="Times New Roman"/>
              </w:rPr>
              <w:t xml:space="preserve"> числа месяца, следующего за отчётным периодом</w:t>
            </w:r>
            <w:r>
              <w:rPr>
                <w:rFonts w:ascii="Times New Roman" w:hAnsi="Times New Roman" w:cs="Times New Roman"/>
              </w:rPr>
              <w:t xml:space="preserve"> (2018, 2019, 2020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67BF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.</w:t>
            </w:r>
          </w:p>
          <w:p w:rsidR="00467BFD" w:rsidRPr="00E94E51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 xml:space="preserve">Информация по результатам работы предоставляется в </w:t>
            </w:r>
            <w:r>
              <w:rPr>
                <w:rFonts w:ascii="Times New Roman" w:hAnsi="Times New Roman" w:cs="Times New Roman"/>
              </w:rPr>
              <w:t>УФЭ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67BFD" w:rsidRPr="00E94E51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О</w:t>
            </w:r>
          </w:p>
        </w:tc>
      </w:tr>
      <w:tr w:rsidR="007E689A" w:rsidRPr="00F20344" w:rsidTr="00BC3585">
        <w:tc>
          <w:tcPr>
            <w:tcW w:w="540" w:type="dxa"/>
          </w:tcPr>
          <w:p w:rsidR="007E689A" w:rsidRPr="00751E93" w:rsidRDefault="00BC3585" w:rsidP="0024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689A" w:rsidRPr="00751E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</w:tcPr>
          <w:p w:rsidR="007E689A" w:rsidRPr="00592C8F" w:rsidRDefault="007E689A" w:rsidP="00BC3585">
            <w:pPr>
              <w:jc w:val="both"/>
              <w:rPr>
                <w:rFonts w:ascii="Times New Roman" w:hAnsi="Times New Roman" w:cs="Times New Roman"/>
              </w:rPr>
            </w:pPr>
            <w:r w:rsidRPr="00592C8F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>и утверждение плана</w:t>
            </w:r>
            <w:r w:rsidRPr="00592C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тимизации бюджетных расходов действующей сети на 201</w:t>
            </w:r>
            <w:r w:rsidR="00BC3585">
              <w:rPr>
                <w:rFonts w:ascii="Times New Roman" w:hAnsi="Times New Roman" w:cs="Times New Roman"/>
              </w:rPr>
              <w:t>8-2020</w:t>
            </w:r>
            <w:r w:rsidRPr="00592C8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  <w:vAlign w:val="center"/>
          </w:tcPr>
          <w:p w:rsidR="007E689A" w:rsidRPr="00592C8F" w:rsidRDefault="00BC3585" w:rsidP="0024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мая 2018</w:t>
            </w:r>
            <w:r w:rsidR="007E689A" w:rsidRPr="00592C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  <w:vAlign w:val="center"/>
          </w:tcPr>
          <w:p w:rsidR="007E689A" w:rsidRPr="00592C8F" w:rsidRDefault="007E689A" w:rsidP="0024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лана, утвержденного руководителем</w:t>
            </w:r>
            <w:r w:rsidR="00BC3585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2268" w:type="dxa"/>
            <w:vAlign w:val="center"/>
          </w:tcPr>
          <w:p w:rsidR="007E689A" w:rsidRPr="00592C8F" w:rsidRDefault="007E689A" w:rsidP="0024109C">
            <w:pPr>
              <w:jc w:val="center"/>
              <w:rPr>
                <w:rFonts w:ascii="Times New Roman" w:hAnsi="Times New Roman" w:cs="Times New Roman"/>
              </w:rPr>
            </w:pPr>
            <w:r w:rsidRPr="00592C8F">
              <w:rPr>
                <w:rFonts w:ascii="Times New Roman" w:hAnsi="Times New Roman" w:cs="Times New Roman"/>
              </w:rPr>
              <w:t>Руководители МБУ «Библиотека»,</w:t>
            </w:r>
          </w:p>
          <w:p w:rsidR="007E689A" w:rsidRPr="00592C8F" w:rsidRDefault="007E689A" w:rsidP="0024109C">
            <w:pPr>
              <w:jc w:val="center"/>
              <w:rPr>
                <w:rFonts w:ascii="Times New Roman" w:hAnsi="Times New Roman" w:cs="Times New Roman"/>
              </w:rPr>
            </w:pPr>
            <w:r w:rsidRPr="00592C8F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7E689A" w:rsidRPr="00F20344" w:rsidTr="00BC3585">
        <w:tc>
          <w:tcPr>
            <w:tcW w:w="540" w:type="dxa"/>
          </w:tcPr>
          <w:p w:rsidR="007E689A" w:rsidRPr="003B2DB6" w:rsidRDefault="00BC3585" w:rsidP="005F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689A" w:rsidRPr="003B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</w:tcPr>
          <w:p w:rsidR="009854E4" w:rsidRPr="003B2DB6" w:rsidRDefault="007E689A" w:rsidP="00321592">
            <w:pPr>
              <w:jc w:val="both"/>
              <w:rPr>
                <w:rFonts w:ascii="Times New Roman" w:hAnsi="Times New Roman" w:cs="Times New Roman"/>
              </w:rPr>
            </w:pPr>
            <w:r w:rsidRPr="003B2DB6">
              <w:rPr>
                <w:rFonts w:ascii="Times New Roman" w:hAnsi="Times New Roman" w:cs="Times New Roman"/>
              </w:rPr>
              <w:t xml:space="preserve">Обеспечение реализации мероприятий </w:t>
            </w:r>
            <w:r>
              <w:rPr>
                <w:rFonts w:ascii="Times New Roman" w:hAnsi="Times New Roman" w:cs="Times New Roman"/>
              </w:rPr>
              <w:t>плана</w:t>
            </w:r>
            <w:r w:rsidRPr="00592C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тимизации бюджетных расходов действующей</w:t>
            </w:r>
            <w:r w:rsidR="00BC3585">
              <w:rPr>
                <w:rFonts w:ascii="Times New Roman" w:hAnsi="Times New Roman" w:cs="Times New Roman"/>
              </w:rPr>
              <w:t xml:space="preserve"> сети, указанного в п. 3</w:t>
            </w:r>
            <w:r w:rsidRPr="003B2DB6">
              <w:rPr>
                <w:rFonts w:ascii="Times New Roman" w:hAnsi="Times New Roman" w:cs="Times New Roman"/>
              </w:rPr>
              <w:t xml:space="preserve"> настоящего Плана</w:t>
            </w:r>
          </w:p>
        </w:tc>
        <w:tc>
          <w:tcPr>
            <w:tcW w:w="1701" w:type="dxa"/>
            <w:vAlign w:val="center"/>
          </w:tcPr>
          <w:p w:rsidR="007E689A" w:rsidRPr="003B2DB6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B2DB6">
              <w:rPr>
                <w:rFonts w:ascii="Times New Roman" w:hAnsi="Times New Roman" w:cs="Times New Roman"/>
              </w:rPr>
              <w:t xml:space="preserve">Ежеквартально до </w:t>
            </w:r>
            <w:r w:rsidR="00BC3585">
              <w:rPr>
                <w:rFonts w:ascii="Times New Roman" w:hAnsi="Times New Roman" w:cs="Times New Roman"/>
              </w:rPr>
              <w:t>7</w:t>
            </w:r>
            <w:r w:rsidRPr="003B2DB6">
              <w:rPr>
                <w:rFonts w:ascii="Times New Roman" w:hAnsi="Times New Roman" w:cs="Times New Roman"/>
              </w:rPr>
              <w:t xml:space="preserve"> числа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  <w:r w:rsidRPr="003B2DB6">
              <w:rPr>
                <w:rFonts w:ascii="Times New Roman" w:hAnsi="Times New Roman" w:cs="Times New Roman"/>
              </w:rPr>
              <w:t>, следующего за отчётным периодом</w:t>
            </w:r>
          </w:p>
        </w:tc>
        <w:tc>
          <w:tcPr>
            <w:tcW w:w="2410" w:type="dxa"/>
            <w:vAlign w:val="center"/>
          </w:tcPr>
          <w:p w:rsidR="007E689A" w:rsidRPr="003B2DB6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B2DB6">
              <w:rPr>
                <w:rFonts w:ascii="Times New Roman" w:hAnsi="Times New Roman" w:cs="Times New Roman"/>
              </w:rPr>
              <w:t>Информация по результатам работы предоставляется в ФЭО</w:t>
            </w:r>
          </w:p>
        </w:tc>
        <w:tc>
          <w:tcPr>
            <w:tcW w:w="2268" w:type="dxa"/>
            <w:vAlign w:val="center"/>
          </w:tcPr>
          <w:p w:rsidR="007E689A" w:rsidRPr="003B2DB6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B2DB6">
              <w:rPr>
                <w:rFonts w:ascii="Times New Roman" w:hAnsi="Times New Roman" w:cs="Times New Roman"/>
              </w:rPr>
              <w:t>Руководители МБУ «Библиотека»,</w:t>
            </w:r>
          </w:p>
          <w:p w:rsidR="007E689A" w:rsidRPr="003B2DB6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B2DB6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7E689A" w:rsidRPr="00F20344" w:rsidTr="00BC3585">
        <w:tc>
          <w:tcPr>
            <w:tcW w:w="540" w:type="dxa"/>
            <w:vMerge w:val="restart"/>
          </w:tcPr>
          <w:p w:rsidR="007E689A" w:rsidRPr="00751E93" w:rsidRDefault="00BC3585" w:rsidP="00D5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E689A" w:rsidRPr="00751E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88" w:type="dxa"/>
            <w:vMerge w:val="restart"/>
          </w:tcPr>
          <w:p w:rsidR="007E689A" w:rsidRPr="00751E93" w:rsidRDefault="007E689A" w:rsidP="00321592">
            <w:pPr>
              <w:jc w:val="both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Проведение мониторинга реализации настоящего Плана и предоставление информации о результатах работы</w:t>
            </w:r>
          </w:p>
        </w:tc>
        <w:tc>
          <w:tcPr>
            <w:tcW w:w="1701" w:type="dxa"/>
            <w:vAlign w:val="center"/>
          </w:tcPr>
          <w:p w:rsidR="007E689A" w:rsidRPr="00751E93" w:rsidRDefault="00BC3585" w:rsidP="0032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7</w:t>
            </w:r>
            <w:r w:rsidR="007E689A" w:rsidRPr="00751E93">
              <w:rPr>
                <w:rFonts w:ascii="Times New Roman" w:hAnsi="Times New Roman" w:cs="Times New Roman"/>
              </w:rPr>
              <w:t xml:space="preserve"> числа</w:t>
            </w:r>
            <w:r w:rsidR="007E689A">
              <w:rPr>
                <w:rFonts w:ascii="Times New Roman" w:hAnsi="Times New Roman" w:cs="Times New Roman"/>
              </w:rPr>
              <w:t xml:space="preserve"> месяца</w:t>
            </w:r>
            <w:r w:rsidR="007E689A" w:rsidRPr="00751E93">
              <w:rPr>
                <w:rFonts w:ascii="Times New Roman" w:hAnsi="Times New Roman" w:cs="Times New Roman"/>
              </w:rPr>
              <w:t>, следующего за отчётным периодом</w:t>
            </w:r>
            <w:r w:rsidR="007E689A">
              <w:rPr>
                <w:rFonts w:ascii="Times New Roman" w:hAnsi="Times New Roman" w:cs="Times New Roman"/>
              </w:rPr>
              <w:t xml:space="preserve"> в ФЭО</w:t>
            </w:r>
          </w:p>
        </w:tc>
        <w:tc>
          <w:tcPr>
            <w:tcW w:w="2410" w:type="dxa"/>
            <w:vAlign w:val="center"/>
          </w:tcPr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Информация о результатах работы по реализации настоящего Плана</w:t>
            </w:r>
          </w:p>
        </w:tc>
        <w:tc>
          <w:tcPr>
            <w:tcW w:w="2268" w:type="dxa"/>
            <w:vAlign w:val="center"/>
          </w:tcPr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Руководители МБУ «Библиотека»,</w:t>
            </w:r>
          </w:p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7E689A" w:rsidRPr="00F20344" w:rsidTr="00BC3585">
        <w:tc>
          <w:tcPr>
            <w:tcW w:w="540" w:type="dxa"/>
            <w:vMerge/>
          </w:tcPr>
          <w:p w:rsidR="007E689A" w:rsidRPr="00751E93" w:rsidRDefault="007E689A" w:rsidP="00D52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7E689A" w:rsidRPr="00751E93" w:rsidRDefault="007E689A" w:rsidP="00F06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689A" w:rsidRPr="00751E93" w:rsidRDefault="00BC3585" w:rsidP="0032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5</w:t>
            </w:r>
            <w:r w:rsidR="007E689A" w:rsidRPr="00751E93">
              <w:rPr>
                <w:rFonts w:ascii="Times New Roman" w:hAnsi="Times New Roman" w:cs="Times New Roman"/>
              </w:rPr>
              <w:t xml:space="preserve"> числа</w:t>
            </w:r>
            <w:r w:rsidR="007E689A">
              <w:rPr>
                <w:rFonts w:ascii="Times New Roman" w:hAnsi="Times New Roman" w:cs="Times New Roman"/>
              </w:rPr>
              <w:t xml:space="preserve"> месяца</w:t>
            </w:r>
            <w:r w:rsidR="007E689A" w:rsidRPr="00751E93">
              <w:rPr>
                <w:rFonts w:ascii="Times New Roman" w:hAnsi="Times New Roman" w:cs="Times New Roman"/>
              </w:rPr>
              <w:t>, следующего за отчётным периодом</w:t>
            </w:r>
            <w:r w:rsidR="007E689A">
              <w:rPr>
                <w:rFonts w:ascii="Times New Roman" w:hAnsi="Times New Roman" w:cs="Times New Roman"/>
              </w:rPr>
              <w:t xml:space="preserve"> в УФЭП</w:t>
            </w:r>
          </w:p>
        </w:tc>
        <w:tc>
          <w:tcPr>
            <w:tcW w:w="2410" w:type="dxa"/>
            <w:vAlign w:val="center"/>
          </w:tcPr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Информация о результатах работы по реализации настоящего Плана</w:t>
            </w:r>
          </w:p>
        </w:tc>
        <w:tc>
          <w:tcPr>
            <w:tcW w:w="2268" w:type="dxa"/>
            <w:vAlign w:val="center"/>
          </w:tcPr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О</w:t>
            </w:r>
          </w:p>
        </w:tc>
      </w:tr>
      <w:tr w:rsidR="00BC3585" w:rsidRPr="00F20344" w:rsidTr="00BC3585">
        <w:tc>
          <w:tcPr>
            <w:tcW w:w="540" w:type="dxa"/>
            <w:vMerge w:val="restart"/>
          </w:tcPr>
          <w:p w:rsidR="00BC3585" w:rsidRPr="00C33988" w:rsidRDefault="00BC3585" w:rsidP="007B3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8" w:type="dxa"/>
            <w:vMerge w:val="restart"/>
          </w:tcPr>
          <w:p w:rsidR="00BC3585" w:rsidRPr="00C33988" w:rsidRDefault="00BC3585" w:rsidP="007B366F">
            <w:pPr>
              <w:jc w:val="both"/>
              <w:rPr>
                <w:rFonts w:ascii="Times New Roman" w:hAnsi="Times New Roman" w:cs="Times New Roman"/>
              </w:rPr>
            </w:pPr>
            <w:r w:rsidRPr="00C33988">
              <w:rPr>
                <w:rFonts w:ascii="Times New Roman" w:hAnsi="Times New Roman" w:cs="Times New Roman"/>
              </w:rPr>
              <w:t>Анализ сети подведомственных учреждений в сфере культуры, формирование предложений по оптимизации сети, в том числе  путём реорганизации учреждений (слияние, присоединение), повышения эффективности использования площадей, оптимизации штатных расписаний</w:t>
            </w:r>
          </w:p>
        </w:tc>
        <w:tc>
          <w:tcPr>
            <w:tcW w:w="1701" w:type="dxa"/>
            <w:vAlign w:val="center"/>
          </w:tcPr>
          <w:p w:rsidR="00BC3585" w:rsidRPr="00C33988" w:rsidRDefault="00BC3585" w:rsidP="007B36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0 числа месяца, следующего за отчетным периодом (2018, 2019, 2020)</w:t>
            </w:r>
          </w:p>
        </w:tc>
        <w:tc>
          <w:tcPr>
            <w:tcW w:w="2410" w:type="dxa"/>
            <w:vAlign w:val="center"/>
          </w:tcPr>
          <w:p w:rsidR="00BC3585" w:rsidRPr="00C33988" w:rsidRDefault="00BC3585" w:rsidP="00BC3585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 xml:space="preserve">Предложения </w:t>
            </w:r>
            <w:r>
              <w:rPr>
                <w:rFonts w:ascii="Times New Roman" w:hAnsi="Times New Roman" w:cs="Times New Roman"/>
              </w:rPr>
              <w:t>и</w:t>
            </w:r>
            <w:r w:rsidRPr="00751E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чет</w:t>
            </w:r>
            <w:r w:rsidRPr="00751E93">
              <w:rPr>
                <w:rFonts w:ascii="Times New Roman" w:hAnsi="Times New Roman" w:cs="Times New Roman"/>
              </w:rPr>
              <w:t xml:space="preserve"> экономии </w:t>
            </w:r>
            <w:r>
              <w:rPr>
                <w:rFonts w:ascii="Times New Roman" w:hAnsi="Times New Roman" w:cs="Times New Roman"/>
              </w:rPr>
              <w:t>бюджетных средств в разрезе 2018-2020</w:t>
            </w:r>
            <w:r w:rsidRPr="00751E93">
              <w:rPr>
                <w:rFonts w:ascii="Times New Roman" w:hAnsi="Times New Roman" w:cs="Times New Roman"/>
              </w:rPr>
              <w:t xml:space="preserve"> годов в ФЭО</w:t>
            </w:r>
          </w:p>
        </w:tc>
        <w:tc>
          <w:tcPr>
            <w:tcW w:w="2268" w:type="dxa"/>
            <w:vAlign w:val="center"/>
          </w:tcPr>
          <w:p w:rsidR="00BC3585" w:rsidRPr="00751E93" w:rsidRDefault="00BC3585" w:rsidP="007B3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51E93">
              <w:rPr>
                <w:rFonts w:ascii="Times New Roman" w:hAnsi="Times New Roman" w:cs="Times New Roman"/>
              </w:rPr>
              <w:t>уководители МБУ «Библиотека»,</w:t>
            </w:r>
          </w:p>
          <w:p w:rsidR="00BC3585" w:rsidRPr="00C33988" w:rsidRDefault="00BC3585" w:rsidP="007B3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BC3585" w:rsidRPr="00F20344" w:rsidTr="00BC3585">
        <w:tc>
          <w:tcPr>
            <w:tcW w:w="540" w:type="dxa"/>
            <w:vMerge/>
          </w:tcPr>
          <w:p w:rsidR="00BC3585" w:rsidRPr="00751E93" w:rsidRDefault="00BC3585" w:rsidP="00D52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BC3585" w:rsidRPr="00751E93" w:rsidRDefault="00BC3585" w:rsidP="00F06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C3585" w:rsidRDefault="00BC3585" w:rsidP="00BC3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5 числа месяца, следующего за отчетным периодом (2018, 2019, 2020)</w:t>
            </w:r>
          </w:p>
        </w:tc>
        <w:tc>
          <w:tcPr>
            <w:tcW w:w="2410" w:type="dxa"/>
            <w:vAlign w:val="center"/>
          </w:tcPr>
          <w:p w:rsidR="00BC3585" w:rsidRPr="00751E93" w:rsidRDefault="00BC3585" w:rsidP="00321592">
            <w:pPr>
              <w:jc w:val="center"/>
              <w:rPr>
                <w:rFonts w:ascii="Times New Roman" w:hAnsi="Times New Roman" w:cs="Times New Roman"/>
              </w:rPr>
            </w:pPr>
            <w:r w:rsidRPr="00C33988">
              <w:rPr>
                <w:rFonts w:ascii="Times New Roman" w:hAnsi="Times New Roman" w:cs="Times New Roman"/>
              </w:rPr>
              <w:t xml:space="preserve">Аналитическая записка с предложениями и с учётом эффекта в виде экономии бюджетных </w:t>
            </w:r>
            <w:r>
              <w:rPr>
                <w:rFonts w:ascii="Times New Roman" w:hAnsi="Times New Roman" w:cs="Times New Roman"/>
              </w:rPr>
              <w:t>средств в разрезе 2018-2020</w:t>
            </w:r>
            <w:r w:rsidRPr="00C33988">
              <w:rPr>
                <w:rFonts w:ascii="Times New Roman" w:hAnsi="Times New Roman" w:cs="Times New Roman"/>
              </w:rPr>
              <w:t xml:space="preserve"> годов Главе Колпашевского района и в УФЭП</w:t>
            </w:r>
          </w:p>
        </w:tc>
        <w:tc>
          <w:tcPr>
            <w:tcW w:w="2268" w:type="dxa"/>
            <w:vAlign w:val="center"/>
          </w:tcPr>
          <w:p w:rsidR="00BC3585" w:rsidRDefault="00BC3585" w:rsidP="007B366F">
            <w:pPr>
              <w:jc w:val="center"/>
              <w:rPr>
                <w:rFonts w:ascii="Times New Roman" w:hAnsi="Times New Roman" w:cs="Times New Roman"/>
              </w:rPr>
            </w:pPr>
            <w:r w:rsidRPr="00C33988">
              <w:rPr>
                <w:rFonts w:ascii="Times New Roman" w:hAnsi="Times New Roman" w:cs="Times New Roman"/>
              </w:rPr>
              <w:t>ФЭ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C3585" w:rsidRDefault="00BC3585" w:rsidP="0032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культуре УКС и МП</w:t>
            </w:r>
          </w:p>
        </w:tc>
      </w:tr>
    </w:tbl>
    <w:p w:rsidR="005753B2" w:rsidRPr="00F20344" w:rsidRDefault="005753B2" w:rsidP="00321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53B2" w:rsidRPr="00F20344" w:rsidSect="00985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7B13"/>
    <w:multiLevelType w:val="hybridMultilevel"/>
    <w:tmpl w:val="3A2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2"/>
    <w:rsid w:val="00002302"/>
    <w:rsid w:val="00014FC4"/>
    <w:rsid w:val="00024E48"/>
    <w:rsid w:val="00034406"/>
    <w:rsid w:val="00041DB4"/>
    <w:rsid w:val="00045FD6"/>
    <w:rsid w:val="00053242"/>
    <w:rsid w:val="0005375F"/>
    <w:rsid w:val="000539C8"/>
    <w:rsid w:val="00054453"/>
    <w:rsid w:val="000738EC"/>
    <w:rsid w:val="000817DE"/>
    <w:rsid w:val="00095280"/>
    <w:rsid w:val="00096FB3"/>
    <w:rsid w:val="0009770D"/>
    <w:rsid w:val="000A0756"/>
    <w:rsid w:val="000A07A5"/>
    <w:rsid w:val="000B1482"/>
    <w:rsid w:val="000B4D85"/>
    <w:rsid w:val="000C09CB"/>
    <w:rsid w:val="000C54BE"/>
    <w:rsid w:val="000D3E19"/>
    <w:rsid w:val="000D6AFD"/>
    <w:rsid w:val="000E152E"/>
    <w:rsid w:val="000E2B5C"/>
    <w:rsid w:val="000E6380"/>
    <w:rsid w:val="0014517C"/>
    <w:rsid w:val="00151758"/>
    <w:rsid w:val="00151E57"/>
    <w:rsid w:val="00182B6A"/>
    <w:rsid w:val="001D5FFF"/>
    <w:rsid w:val="001E6F9E"/>
    <w:rsid w:val="001F7C5A"/>
    <w:rsid w:val="00201583"/>
    <w:rsid w:val="00207046"/>
    <w:rsid w:val="0021059B"/>
    <w:rsid w:val="00212422"/>
    <w:rsid w:val="0021734C"/>
    <w:rsid w:val="00230864"/>
    <w:rsid w:val="002750C1"/>
    <w:rsid w:val="00296D32"/>
    <w:rsid w:val="00297C83"/>
    <w:rsid w:val="002A39F5"/>
    <w:rsid w:val="002C7399"/>
    <w:rsid w:val="002E6D02"/>
    <w:rsid w:val="002F02F3"/>
    <w:rsid w:val="002F32A5"/>
    <w:rsid w:val="00321592"/>
    <w:rsid w:val="00332E5B"/>
    <w:rsid w:val="0035572D"/>
    <w:rsid w:val="003646E2"/>
    <w:rsid w:val="0038486B"/>
    <w:rsid w:val="003B1E14"/>
    <w:rsid w:val="003B2DB6"/>
    <w:rsid w:val="003C6885"/>
    <w:rsid w:val="003E54E1"/>
    <w:rsid w:val="003F287A"/>
    <w:rsid w:val="00406B8F"/>
    <w:rsid w:val="004169F5"/>
    <w:rsid w:val="00417452"/>
    <w:rsid w:val="00450440"/>
    <w:rsid w:val="00452725"/>
    <w:rsid w:val="00460E5F"/>
    <w:rsid w:val="004652AD"/>
    <w:rsid w:val="00467BFD"/>
    <w:rsid w:val="00497D89"/>
    <w:rsid w:val="004A24DD"/>
    <w:rsid w:val="004B4B15"/>
    <w:rsid w:val="004C2713"/>
    <w:rsid w:val="004D0803"/>
    <w:rsid w:val="004E0A88"/>
    <w:rsid w:val="0050785D"/>
    <w:rsid w:val="00521BA2"/>
    <w:rsid w:val="00525102"/>
    <w:rsid w:val="0052730D"/>
    <w:rsid w:val="005328B2"/>
    <w:rsid w:val="00534533"/>
    <w:rsid w:val="005447BB"/>
    <w:rsid w:val="005753B2"/>
    <w:rsid w:val="00577815"/>
    <w:rsid w:val="00592C8F"/>
    <w:rsid w:val="005B241E"/>
    <w:rsid w:val="005B6B30"/>
    <w:rsid w:val="005D71F8"/>
    <w:rsid w:val="005E0E29"/>
    <w:rsid w:val="005F40DE"/>
    <w:rsid w:val="00603B45"/>
    <w:rsid w:val="00620295"/>
    <w:rsid w:val="006245AD"/>
    <w:rsid w:val="006263A4"/>
    <w:rsid w:val="00627106"/>
    <w:rsid w:val="006514F2"/>
    <w:rsid w:val="00677AC4"/>
    <w:rsid w:val="00681D56"/>
    <w:rsid w:val="00692E75"/>
    <w:rsid w:val="0069774C"/>
    <w:rsid w:val="006B1712"/>
    <w:rsid w:val="006C3904"/>
    <w:rsid w:val="006C4766"/>
    <w:rsid w:val="006D44CB"/>
    <w:rsid w:val="006D639A"/>
    <w:rsid w:val="006D7983"/>
    <w:rsid w:val="00707B7F"/>
    <w:rsid w:val="00710875"/>
    <w:rsid w:val="007148A7"/>
    <w:rsid w:val="00715C9F"/>
    <w:rsid w:val="007168B5"/>
    <w:rsid w:val="00735EE1"/>
    <w:rsid w:val="0073747A"/>
    <w:rsid w:val="00742D14"/>
    <w:rsid w:val="00751E93"/>
    <w:rsid w:val="00757DFF"/>
    <w:rsid w:val="007654CA"/>
    <w:rsid w:val="00771147"/>
    <w:rsid w:val="00781AE4"/>
    <w:rsid w:val="00792342"/>
    <w:rsid w:val="007933B3"/>
    <w:rsid w:val="007A693B"/>
    <w:rsid w:val="007B2727"/>
    <w:rsid w:val="007C7526"/>
    <w:rsid w:val="007D24A3"/>
    <w:rsid w:val="007E689A"/>
    <w:rsid w:val="007E7495"/>
    <w:rsid w:val="007F370B"/>
    <w:rsid w:val="00822137"/>
    <w:rsid w:val="00833435"/>
    <w:rsid w:val="008367E6"/>
    <w:rsid w:val="00842C1F"/>
    <w:rsid w:val="00847914"/>
    <w:rsid w:val="008533A7"/>
    <w:rsid w:val="008856BE"/>
    <w:rsid w:val="008A3967"/>
    <w:rsid w:val="008A5190"/>
    <w:rsid w:val="008A7C08"/>
    <w:rsid w:val="008D66F2"/>
    <w:rsid w:val="0090718C"/>
    <w:rsid w:val="00913643"/>
    <w:rsid w:val="00921A61"/>
    <w:rsid w:val="0093069E"/>
    <w:rsid w:val="00931981"/>
    <w:rsid w:val="00936EDF"/>
    <w:rsid w:val="00947863"/>
    <w:rsid w:val="009537B0"/>
    <w:rsid w:val="0096671E"/>
    <w:rsid w:val="00976B67"/>
    <w:rsid w:val="009854E4"/>
    <w:rsid w:val="009910A4"/>
    <w:rsid w:val="009C7422"/>
    <w:rsid w:val="00A035A3"/>
    <w:rsid w:val="00A32DCE"/>
    <w:rsid w:val="00A52082"/>
    <w:rsid w:val="00A56341"/>
    <w:rsid w:val="00A625A3"/>
    <w:rsid w:val="00A70629"/>
    <w:rsid w:val="00A92EE2"/>
    <w:rsid w:val="00AA5FED"/>
    <w:rsid w:val="00AB4600"/>
    <w:rsid w:val="00AB4E4B"/>
    <w:rsid w:val="00AC2323"/>
    <w:rsid w:val="00AD72AC"/>
    <w:rsid w:val="00AF09FD"/>
    <w:rsid w:val="00B26D15"/>
    <w:rsid w:val="00B431AA"/>
    <w:rsid w:val="00B47D62"/>
    <w:rsid w:val="00B52580"/>
    <w:rsid w:val="00B75B58"/>
    <w:rsid w:val="00B7659B"/>
    <w:rsid w:val="00B9457B"/>
    <w:rsid w:val="00BC3585"/>
    <w:rsid w:val="00BD4D86"/>
    <w:rsid w:val="00BD5523"/>
    <w:rsid w:val="00BD6128"/>
    <w:rsid w:val="00BE7DDA"/>
    <w:rsid w:val="00C0125A"/>
    <w:rsid w:val="00C078CD"/>
    <w:rsid w:val="00C33988"/>
    <w:rsid w:val="00C50262"/>
    <w:rsid w:val="00C618AD"/>
    <w:rsid w:val="00C66B81"/>
    <w:rsid w:val="00C679C1"/>
    <w:rsid w:val="00C67BCF"/>
    <w:rsid w:val="00C8349D"/>
    <w:rsid w:val="00C906B7"/>
    <w:rsid w:val="00CB0057"/>
    <w:rsid w:val="00CC0F91"/>
    <w:rsid w:val="00CE138F"/>
    <w:rsid w:val="00D15600"/>
    <w:rsid w:val="00D40937"/>
    <w:rsid w:val="00D45743"/>
    <w:rsid w:val="00D474CC"/>
    <w:rsid w:val="00D53344"/>
    <w:rsid w:val="00D539AC"/>
    <w:rsid w:val="00D65E80"/>
    <w:rsid w:val="00D6613F"/>
    <w:rsid w:val="00DA54EA"/>
    <w:rsid w:val="00DA613C"/>
    <w:rsid w:val="00DC7B0D"/>
    <w:rsid w:val="00DD5B05"/>
    <w:rsid w:val="00DE0A9D"/>
    <w:rsid w:val="00DE675B"/>
    <w:rsid w:val="00DF517C"/>
    <w:rsid w:val="00E01ABC"/>
    <w:rsid w:val="00E033FD"/>
    <w:rsid w:val="00E05582"/>
    <w:rsid w:val="00E14586"/>
    <w:rsid w:val="00E254EB"/>
    <w:rsid w:val="00E27A40"/>
    <w:rsid w:val="00E4234F"/>
    <w:rsid w:val="00E42377"/>
    <w:rsid w:val="00E44F84"/>
    <w:rsid w:val="00E47987"/>
    <w:rsid w:val="00E667BB"/>
    <w:rsid w:val="00E71851"/>
    <w:rsid w:val="00E9187E"/>
    <w:rsid w:val="00E94E51"/>
    <w:rsid w:val="00EB1B9C"/>
    <w:rsid w:val="00ED3CA0"/>
    <w:rsid w:val="00EE49AE"/>
    <w:rsid w:val="00EE65FF"/>
    <w:rsid w:val="00EF4905"/>
    <w:rsid w:val="00F06BC2"/>
    <w:rsid w:val="00F11F5E"/>
    <w:rsid w:val="00F132F4"/>
    <w:rsid w:val="00F20344"/>
    <w:rsid w:val="00F2371F"/>
    <w:rsid w:val="00F4514E"/>
    <w:rsid w:val="00F53C35"/>
    <w:rsid w:val="00F608D9"/>
    <w:rsid w:val="00F625D7"/>
    <w:rsid w:val="00F64DBA"/>
    <w:rsid w:val="00F717BC"/>
    <w:rsid w:val="00F868DC"/>
    <w:rsid w:val="00FA175A"/>
    <w:rsid w:val="00FB67C0"/>
    <w:rsid w:val="00FD06B7"/>
    <w:rsid w:val="00FE4325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26ED9-9DA3-406B-BC17-961F4B7B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4600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6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B4600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F64DBA"/>
    <w:pPr>
      <w:spacing w:after="0" w:line="24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0E63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D742-BB6F-484B-8A50-AE2B3316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ilova</dc:creator>
  <cp:keywords/>
  <dc:description/>
  <cp:lastModifiedBy>ОргОтдел1</cp:lastModifiedBy>
  <cp:revision>2</cp:revision>
  <cp:lastPrinted>2018-05-23T09:08:00Z</cp:lastPrinted>
  <dcterms:created xsi:type="dcterms:W3CDTF">2018-10-25T08:54:00Z</dcterms:created>
  <dcterms:modified xsi:type="dcterms:W3CDTF">2018-10-25T08:54:00Z</dcterms:modified>
</cp:coreProperties>
</file>